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626" w14:textId="77777777" w:rsidR="00DE14B8" w:rsidRPr="00DE14B8" w:rsidRDefault="00DE14B8" w:rsidP="00DE14B8">
      <w:pPr>
        <w:spacing w:after="0"/>
        <w:jc w:val="center"/>
        <w:rPr>
          <w:b/>
          <w:bCs/>
        </w:rPr>
      </w:pPr>
      <w:r w:rsidRPr="00DE14B8">
        <w:rPr>
          <w:b/>
          <w:bCs/>
        </w:rPr>
        <w:t>IOWA TRANSPORTATION COMMISSION</w:t>
      </w:r>
    </w:p>
    <w:p w14:paraId="506F5C63" w14:textId="77777777" w:rsidR="00DE14B8" w:rsidRPr="00DE14B8" w:rsidRDefault="00DE14B8" w:rsidP="00DE14B8">
      <w:pPr>
        <w:spacing w:after="0"/>
        <w:jc w:val="center"/>
      </w:pPr>
      <w:r w:rsidRPr="00DE14B8">
        <w:t>PUBLIC INPUT MEETING</w:t>
      </w:r>
    </w:p>
    <w:p w14:paraId="12FF9A78" w14:textId="65FA6FFA" w:rsidR="00DE14B8" w:rsidRPr="00632E99" w:rsidRDefault="00632E99" w:rsidP="00632E99">
      <w:pPr>
        <w:spacing w:after="0"/>
        <w:jc w:val="center"/>
        <w:rPr>
          <w:b/>
          <w:bCs/>
        </w:rPr>
      </w:pPr>
      <w:r w:rsidRPr="00632E99">
        <w:t>800 Davis Ave</w:t>
      </w:r>
      <w:r w:rsidR="00DE14B8" w:rsidRPr="00DE14B8">
        <w:t xml:space="preserve">, </w:t>
      </w:r>
      <w:r w:rsidR="00E73CB4">
        <w:t>Corning</w:t>
      </w:r>
      <w:r w:rsidR="00DE14B8" w:rsidRPr="00DE14B8">
        <w:t>, IA 5</w:t>
      </w:r>
      <w:r w:rsidR="00E73CB4">
        <w:t>0841</w:t>
      </w:r>
    </w:p>
    <w:p w14:paraId="72D59959" w14:textId="0710763A" w:rsidR="00DE14B8" w:rsidRPr="00DE14B8" w:rsidRDefault="00DE14B8" w:rsidP="00DE14B8">
      <w:pPr>
        <w:spacing w:after="0"/>
        <w:jc w:val="center"/>
      </w:pPr>
      <w:r w:rsidRPr="00DE14B8">
        <w:t>A</w:t>
      </w:r>
      <w:r w:rsidR="00E73CB4">
        <w:t>ugust 12</w:t>
      </w:r>
      <w:r w:rsidRPr="00DE14B8">
        <w:t>, 2025</w:t>
      </w:r>
    </w:p>
    <w:p w14:paraId="0768EE89" w14:textId="77777777" w:rsidR="00DE14B8" w:rsidRPr="00DE14B8" w:rsidRDefault="00DE14B8" w:rsidP="00DE14B8">
      <w:pPr>
        <w:spacing w:after="0"/>
      </w:pPr>
    </w:p>
    <w:p w14:paraId="5F93B357" w14:textId="2F05FC23" w:rsidR="00DE14B8" w:rsidRPr="00DE14B8" w:rsidRDefault="00DE14B8" w:rsidP="00DE14B8">
      <w:pPr>
        <w:spacing w:after="0"/>
        <w:rPr>
          <w:b/>
          <w:bCs/>
        </w:rPr>
      </w:pPr>
      <w:r w:rsidRPr="00DE14B8">
        <w:rPr>
          <w:b/>
          <w:bCs/>
          <w:u w:val="single"/>
        </w:rPr>
        <w:t>TIME</w:t>
      </w:r>
      <w:r w:rsidRPr="00DE14B8">
        <w:rPr>
          <w:b/>
          <w:bCs/>
        </w:rPr>
        <w:tab/>
      </w:r>
      <w:r>
        <w:rPr>
          <w:b/>
          <w:bCs/>
        </w:rPr>
        <w:tab/>
      </w:r>
      <w:r w:rsidRPr="00DE14B8">
        <w:rPr>
          <w:b/>
          <w:bCs/>
          <w:u w:val="single"/>
        </w:rPr>
        <w:t>DELEGATION</w:t>
      </w:r>
      <w:r w:rsidRPr="00DE14B8">
        <w:rPr>
          <w:b/>
          <w:bCs/>
        </w:rPr>
        <w:tab/>
      </w:r>
      <w:r>
        <w:rPr>
          <w:b/>
          <w:bCs/>
        </w:rPr>
        <w:tab/>
      </w:r>
      <w:r>
        <w:rPr>
          <w:b/>
          <w:bCs/>
        </w:rPr>
        <w:tab/>
      </w:r>
      <w:r>
        <w:rPr>
          <w:b/>
          <w:bCs/>
        </w:rPr>
        <w:tab/>
      </w:r>
      <w:r>
        <w:rPr>
          <w:b/>
          <w:bCs/>
        </w:rPr>
        <w:tab/>
      </w:r>
      <w:r>
        <w:rPr>
          <w:b/>
          <w:bCs/>
        </w:rPr>
        <w:tab/>
      </w:r>
      <w:r w:rsidRPr="00DE14B8">
        <w:rPr>
          <w:b/>
          <w:bCs/>
          <w:u w:val="single"/>
        </w:rPr>
        <w:t>SPOKESPERSON</w:t>
      </w:r>
    </w:p>
    <w:p w14:paraId="40540BF0" w14:textId="6304329D" w:rsidR="00DE14B8" w:rsidRPr="00DE14B8" w:rsidRDefault="00DE14B8" w:rsidP="00DE14B8">
      <w:pPr>
        <w:spacing w:after="0"/>
      </w:pPr>
      <w:r w:rsidRPr="00632E99">
        <w:t>8:15 AM</w:t>
      </w:r>
      <w:r w:rsidRPr="00632E99">
        <w:tab/>
        <w:t>Opening Remarks</w:t>
      </w:r>
      <w:r w:rsidRPr="00632E99">
        <w:tab/>
      </w:r>
      <w:r w:rsidRPr="00632E99">
        <w:tab/>
      </w:r>
      <w:r w:rsidRPr="00632E99">
        <w:tab/>
      </w:r>
      <w:r w:rsidRPr="00632E99">
        <w:tab/>
      </w:r>
      <w:r w:rsidRPr="00632E99">
        <w:tab/>
      </w:r>
      <w:r w:rsidR="00632E99" w:rsidRPr="00632E99">
        <w:t>Ray Gaesser</w:t>
      </w:r>
      <w:r w:rsidRPr="00DE14B8">
        <w:t>, Commission Chair</w:t>
      </w:r>
    </w:p>
    <w:p w14:paraId="735ACF46" w14:textId="2CB18B88" w:rsidR="00DE14B8" w:rsidRDefault="00DE14B8" w:rsidP="00DE14B8">
      <w:pPr>
        <w:spacing w:after="0"/>
      </w:pPr>
      <w:r w:rsidRPr="00DE14B8">
        <w:t>8:20 AM</w:t>
      </w:r>
      <w:r w:rsidRPr="00DE14B8">
        <w:tab/>
        <w:t xml:space="preserve">City of </w:t>
      </w:r>
      <w:r w:rsidR="00E73CB4">
        <w:t>Corning</w:t>
      </w:r>
      <w:r w:rsidRPr="00DE14B8">
        <w:t xml:space="preserve"> </w:t>
      </w:r>
      <w:r w:rsidRPr="00DE14B8">
        <w:tab/>
      </w:r>
      <w:r>
        <w:tab/>
      </w:r>
      <w:r>
        <w:tab/>
      </w:r>
      <w:r>
        <w:tab/>
      </w:r>
      <w:r>
        <w:tab/>
      </w:r>
      <w:r w:rsidR="00E73CB4">
        <w:tab/>
        <w:t>Chris Gilbert</w:t>
      </w:r>
      <w:r w:rsidRPr="00DE14B8">
        <w:t>, Mayo</w:t>
      </w:r>
      <w:r w:rsidR="000B2A18">
        <w:t>r</w:t>
      </w:r>
    </w:p>
    <w:p w14:paraId="3B58C25D" w14:textId="67A30AAF" w:rsidR="00695AAB" w:rsidRDefault="00695AAB" w:rsidP="00DE14B8">
      <w:pPr>
        <w:spacing w:after="0"/>
      </w:pPr>
      <w:r>
        <w:t>8:</w:t>
      </w:r>
      <w:r w:rsidR="000B2A18">
        <w:t>25</w:t>
      </w:r>
      <w:r w:rsidR="00282764">
        <w:t xml:space="preserve"> </w:t>
      </w:r>
      <w:r>
        <w:t>AM</w:t>
      </w:r>
      <w:r>
        <w:tab/>
        <w:t>Southern Iowa Council of Governments</w:t>
      </w:r>
      <w:r>
        <w:tab/>
      </w:r>
      <w:r>
        <w:tab/>
      </w:r>
      <w:r>
        <w:tab/>
        <w:t>Paul Johnston</w:t>
      </w:r>
      <w:r w:rsidR="00282764">
        <w:t xml:space="preserve"> </w:t>
      </w:r>
    </w:p>
    <w:p w14:paraId="56CD30F6" w14:textId="13C215B0" w:rsidR="00CE63F0" w:rsidRDefault="00CE63F0" w:rsidP="00DE14B8">
      <w:pPr>
        <w:spacing w:after="0"/>
      </w:pPr>
      <w:r>
        <w:t>8:</w:t>
      </w:r>
      <w:r w:rsidR="00632E99">
        <w:t>35</w:t>
      </w:r>
      <w:r>
        <w:t xml:space="preserve"> AM</w:t>
      </w:r>
      <w:r>
        <w:tab/>
        <w:t>Metropolitan Area Planning Agency</w:t>
      </w:r>
      <w:r>
        <w:tab/>
      </w:r>
      <w:r>
        <w:tab/>
      </w:r>
      <w:r>
        <w:tab/>
      </w:r>
      <w:r w:rsidR="00632E99">
        <w:t>Carlos Morales</w:t>
      </w:r>
    </w:p>
    <w:p w14:paraId="17163649" w14:textId="12CD8E81" w:rsidR="009F6E42" w:rsidRPr="00DE14B8" w:rsidRDefault="009F6E42" w:rsidP="009F6E42">
      <w:pPr>
        <w:spacing w:after="0"/>
      </w:pPr>
      <w:r>
        <w:t>8:</w:t>
      </w:r>
      <w:r w:rsidR="00632E99">
        <w:t>50</w:t>
      </w:r>
      <w:r>
        <w:t xml:space="preserve"> </w:t>
      </w:r>
      <w:r w:rsidRPr="00DE14B8">
        <w:t>AM</w:t>
      </w:r>
      <w:r w:rsidRPr="00DE14B8">
        <w:tab/>
        <w:t xml:space="preserve">Legislator Introductions / Comments </w:t>
      </w:r>
    </w:p>
    <w:p w14:paraId="481026F2" w14:textId="55770CAB" w:rsidR="00D70BFB" w:rsidRDefault="00632E99" w:rsidP="00DE14B8">
      <w:pPr>
        <w:spacing w:after="0"/>
      </w:pPr>
      <w:r>
        <w:t>9</w:t>
      </w:r>
      <w:r w:rsidR="00D70BFB">
        <w:t>:</w:t>
      </w:r>
      <w:r>
        <w:t>00</w:t>
      </w:r>
      <w:r w:rsidR="00D70BFB">
        <w:t xml:space="preserve"> AM</w:t>
      </w:r>
      <w:r w:rsidR="00D70BFB">
        <w:tab/>
        <w:t>Southwest Iowa Planning Council</w:t>
      </w:r>
      <w:r w:rsidR="00D70BFB">
        <w:tab/>
      </w:r>
      <w:r w:rsidR="00D70BFB">
        <w:tab/>
      </w:r>
      <w:r w:rsidR="00D70BFB">
        <w:tab/>
        <w:t>John McCurdy</w:t>
      </w:r>
    </w:p>
    <w:p w14:paraId="44C2B71F" w14:textId="20169704" w:rsidR="00653D5A" w:rsidRPr="00DE14B8" w:rsidRDefault="00632E99" w:rsidP="00DE14B8">
      <w:pPr>
        <w:spacing w:after="0"/>
      </w:pPr>
      <w:r>
        <w:t>9</w:t>
      </w:r>
      <w:r w:rsidR="00653D5A">
        <w:t>:</w:t>
      </w:r>
      <w:r>
        <w:t>10</w:t>
      </w:r>
      <w:r w:rsidR="00653D5A">
        <w:t xml:space="preserve"> AM</w:t>
      </w:r>
      <w:r w:rsidR="00653D5A">
        <w:tab/>
        <w:t>Pottawattamie County</w:t>
      </w:r>
      <w:r>
        <w:t xml:space="preserve"> Trails Association</w:t>
      </w:r>
      <w:r>
        <w:tab/>
      </w:r>
      <w:r w:rsidR="00653D5A">
        <w:tab/>
      </w:r>
      <w:r>
        <w:t xml:space="preserve">Barry </w:t>
      </w:r>
      <w:proofErr w:type="spellStart"/>
      <w:r>
        <w:t>Cle</w:t>
      </w:r>
      <w:r w:rsidR="00D82BA9">
        <w:t>a</w:t>
      </w:r>
      <w:r>
        <w:t>veland</w:t>
      </w:r>
      <w:proofErr w:type="spellEnd"/>
    </w:p>
    <w:p w14:paraId="4E6C2D67" w14:textId="16016D5F" w:rsidR="00DE14B8" w:rsidRPr="00DE14B8" w:rsidRDefault="00632E99" w:rsidP="00DE14B8">
      <w:pPr>
        <w:spacing w:after="0"/>
      </w:pPr>
      <w:r>
        <w:t xml:space="preserve">9:25 </w:t>
      </w:r>
      <w:r w:rsidR="00DE14B8" w:rsidRPr="00DE14B8">
        <w:t>AM</w:t>
      </w:r>
      <w:r w:rsidR="00E73CB4">
        <w:tab/>
      </w:r>
      <w:r w:rsidR="00DE14B8" w:rsidRPr="00DE14B8">
        <w:t>Unscheduled Delegations</w:t>
      </w:r>
      <w:r w:rsidR="00DE14B8" w:rsidRPr="00DE14B8">
        <w:tab/>
      </w:r>
    </w:p>
    <w:p w14:paraId="2716AE06" w14:textId="77777777" w:rsidR="00DE14B8" w:rsidRPr="00DE14B8" w:rsidRDefault="00DE14B8" w:rsidP="00DE14B8">
      <w:pPr>
        <w:spacing w:after="0"/>
      </w:pPr>
    </w:p>
    <w:p w14:paraId="2C1EDB59" w14:textId="77777777" w:rsidR="00DE14B8" w:rsidRPr="00DE14B8" w:rsidRDefault="00DE14B8" w:rsidP="00DE14B8">
      <w:pPr>
        <w:spacing w:after="0"/>
        <w:rPr>
          <w:b/>
          <w:bCs/>
          <w:u w:val="single"/>
        </w:rPr>
      </w:pPr>
      <w:r w:rsidRPr="00DE14B8">
        <w:rPr>
          <w:b/>
          <w:bCs/>
          <w:u w:val="single"/>
        </w:rPr>
        <w:t>Message from the Iowa Transportation Commission</w:t>
      </w:r>
    </w:p>
    <w:p w14:paraId="36D19D87" w14:textId="77777777" w:rsidR="00DE14B8" w:rsidRPr="00DE14B8" w:rsidRDefault="00DE14B8" w:rsidP="00DE14B8">
      <w:pPr>
        <w:spacing w:after="0"/>
      </w:pPr>
      <w:r w:rsidRPr="00DE14B8">
        <w:t xml:space="preserve">Welcome to the Iowa Transportation Commission (Commission) public input meeting. The Commission typically travels to different locations across Iowa in April, June, August, and October </w:t>
      </w:r>
      <w:proofErr w:type="gramStart"/>
      <w:r w:rsidRPr="00DE14B8">
        <w:t>in an effort to</w:t>
      </w:r>
      <w:proofErr w:type="gramEnd"/>
      <w:r w:rsidRPr="00DE14B8">
        <w:t xml:space="preserve"> review ongoing or proposed projects. This is also our opportunity to hear comments from Iowans about any transportation topic. We welcome those comments.</w:t>
      </w:r>
    </w:p>
    <w:p w14:paraId="229526BA" w14:textId="77777777" w:rsidR="00DE14B8" w:rsidRPr="00DE14B8" w:rsidRDefault="00DE14B8" w:rsidP="00DE14B8">
      <w:pPr>
        <w:spacing w:after="0"/>
      </w:pPr>
      <w:r w:rsidRPr="00DE14B8">
        <w:t xml:space="preserve"> </w:t>
      </w:r>
    </w:p>
    <w:p w14:paraId="4EFB6983" w14:textId="77777777" w:rsidR="00DE14B8" w:rsidRPr="00DE14B8" w:rsidRDefault="00DE14B8" w:rsidP="00DE14B8">
      <w:pPr>
        <w:spacing w:after="0"/>
      </w:pPr>
      <w:r w:rsidRPr="00DE14B8">
        <w:t xml:space="preserve">Many of you participating are representatives of cities, counties, planning organizations, or coalitions organized around a particular transportation goal. </w:t>
      </w:r>
      <w:proofErr w:type="gramStart"/>
      <w:r w:rsidRPr="00DE14B8">
        <w:t>And,</w:t>
      </w:r>
      <w:proofErr w:type="gramEnd"/>
      <w:r w:rsidRPr="00DE14B8">
        <w:t xml:space="preserve"> many of you occasionally attend these public input meetings in order to thank the Commission for past project assistance, or to propose new partnerships. We welcome those comments, as well. However, please understand that in some cases the Commission is hearing about a proposed project for the first time. Therefore, we may not be able to comment on the merits of the proposal until we receive additional information and input from Iowa DOT staff. In addition, the Commission typically is unable to comment about specific projects and their likelihood for being included in future Five-Year Transportation Improvement Programs (Program) until we begin our Program development planning sessions (typically held every month from February through April).</w:t>
      </w:r>
    </w:p>
    <w:p w14:paraId="1E0BAC6B" w14:textId="77777777" w:rsidR="00DE14B8" w:rsidRPr="00DE14B8" w:rsidRDefault="00DE14B8" w:rsidP="00DE14B8">
      <w:pPr>
        <w:spacing w:after="0"/>
      </w:pPr>
    </w:p>
    <w:p w14:paraId="40E258F1" w14:textId="77777777" w:rsidR="00DE14B8" w:rsidRPr="00DE14B8" w:rsidRDefault="00DE14B8" w:rsidP="00DE14B8">
      <w:pPr>
        <w:spacing w:after="0"/>
      </w:pPr>
      <w:r w:rsidRPr="00DE14B8">
        <w:t>Please consider this an opportunity for you to share your thoughts with us, and for us to consider those thoughts and review them with Iowa DOT staff after gathering necessary information about how the issues may impact our various grant programs or our Program.</w:t>
      </w:r>
    </w:p>
    <w:p w14:paraId="467AE7BF" w14:textId="77777777" w:rsidR="00DE14B8" w:rsidRPr="00DE14B8" w:rsidRDefault="00DE14B8" w:rsidP="00DE14B8">
      <w:pPr>
        <w:spacing w:after="0"/>
      </w:pPr>
      <w:r w:rsidRPr="00DE14B8">
        <w:t xml:space="preserve"> </w:t>
      </w:r>
    </w:p>
    <w:p w14:paraId="74196E30" w14:textId="75ED6749" w:rsidR="00DE14B8" w:rsidRPr="00DE14B8" w:rsidRDefault="00DE14B8" w:rsidP="00DE14B8">
      <w:pPr>
        <w:spacing w:after="0"/>
      </w:pPr>
      <w:r w:rsidRPr="00DE14B8">
        <w:t>You can find out more about the Commission and our meetings at</w:t>
      </w:r>
      <w:r w:rsidR="00300EB1">
        <w:t xml:space="preserve"> </w:t>
      </w:r>
      <w:hyperlink r:id="rId7" w:history="1">
        <w:r w:rsidR="00300EB1" w:rsidRPr="00300EB1">
          <w:rPr>
            <w:rStyle w:val="Hyperlink"/>
          </w:rPr>
          <w:t>Iowa Transportation Commission - Iowa Department of Transportation</w:t>
        </w:r>
      </w:hyperlink>
      <w:r w:rsidR="00300EB1">
        <w:t>.  You may rea</w:t>
      </w:r>
      <w:r w:rsidRPr="00DE14B8">
        <w:t>ch out to us via email or telephone at our contact information listed on that web page.</w:t>
      </w:r>
    </w:p>
    <w:p w14:paraId="296E1D84" w14:textId="04BE7931" w:rsidR="006E6DF8" w:rsidRPr="00DE14B8" w:rsidRDefault="006E6DF8" w:rsidP="00DE14B8">
      <w:pPr>
        <w:spacing w:after="0"/>
      </w:pPr>
      <w:r w:rsidRPr="00DE14B8">
        <w:t xml:space="preserve"> </w:t>
      </w:r>
    </w:p>
    <w:sectPr w:rsidR="006E6DF8" w:rsidRPr="00DE14B8" w:rsidSect="00BD56FB">
      <w:headerReference w:type="default" r:id="rId8"/>
      <w:footerReference w:type="default" r:id="rId9"/>
      <w:pgSz w:w="12240" w:h="15840" w:code="1"/>
      <w:pgMar w:top="720" w:right="720" w:bottom="720" w:left="720" w:header="187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6973" w14:textId="77777777" w:rsidR="00E25AB7" w:rsidRDefault="00E25AB7" w:rsidP="005C0306">
      <w:pPr>
        <w:spacing w:after="0" w:line="240" w:lineRule="auto"/>
      </w:pPr>
      <w:r>
        <w:separator/>
      </w:r>
    </w:p>
  </w:endnote>
  <w:endnote w:type="continuationSeparator" w:id="0">
    <w:p w14:paraId="57F3DFDE" w14:textId="77777777" w:rsidR="00E25AB7" w:rsidRDefault="00E25AB7" w:rsidP="005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2819" w14:textId="1E6E589A" w:rsidR="00591C1B" w:rsidRDefault="00A95550">
    <w:pPr>
      <w:pStyle w:val="Footer"/>
    </w:pPr>
    <w:r>
      <w:rPr>
        <w:noProof/>
      </w:rPr>
      <mc:AlternateContent>
        <mc:Choice Requires="wps">
          <w:drawing>
            <wp:anchor distT="0" distB="0" distL="114300" distR="114300" simplePos="0" relativeHeight="251669504" behindDoc="0" locked="0" layoutInCell="1" allowOverlap="1" wp14:anchorId="6ED926FA" wp14:editId="16B9EAA1">
              <wp:simplePos x="0" y="0"/>
              <wp:positionH relativeFrom="rightMargin">
                <wp:posOffset>-495300</wp:posOffset>
              </wp:positionH>
              <wp:positionV relativeFrom="paragraph">
                <wp:posOffset>-141605</wp:posOffset>
              </wp:positionV>
              <wp:extent cx="167640" cy="320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67640" cy="320040"/>
                      </a:xfrm>
                      <a:prstGeom prst="rect">
                        <a:avLst/>
                      </a:prstGeom>
                      <a:noFill/>
                      <a:ln w="6350">
                        <a:noFill/>
                      </a:ln>
                    </wps:spPr>
                    <wps:txbx>
                      <w:txbxContent>
                        <w:p w14:paraId="748472FC" w14:textId="77777777" w:rsidR="00A95550" w:rsidRDefault="00A95550">
                          <w:r w:rsidRPr="00A95550">
                            <w:rPr>
                              <w:noProof/>
                            </w:rPr>
                            <w:drawing>
                              <wp:inline distT="0" distB="0" distL="0" distR="0" wp14:anchorId="3D16479F" wp14:editId="1AC66DD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26FA" id="_x0000_t202" coordsize="21600,21600" o:spt="202" path="m,l,21600r21600,l21600,xe">
              <v:stroke joinstyle="miter"/>
              <v:path gradientshapeok="t" o:connecttype="rect"/>
            </v:shapetype>
            <v:shape id="Text Box 57" o:spid="_x0000_s1026" type="#_x0000_t202" style="position:absolute;margin-left:-39pt;margin-top:-11.15pt;width:13.2pt;height:25.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" filled="f" stroked="f" strokeweight=".5pt">
              <v:textbox>
                <w:txbxContent>
                  <w:p w14:paraId="748472FC" w14:textId="77777777" w:rsidR="00A95550" w:rsidRDefault="00A95550">
                    <w:r w:rsidRPr="00A95550">
                      <w:rPr>
                        <w:noProof/>
                      </w:rPr>
                      <w:drawing>
                        <wp:inline distT="0" distB="0" distL="0" distR="0" wp14:anchorId="3D16479F" wp14:editId="1AC66DD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CD4A" w14:textId="77777777" w:rsidR="00E25AB7" w:rsidRDefault="00E25AB7" w:rsidP="005C0306">
      <w:pPr>
        <w:spacing w:after="0" w:line="240" w:lineRule="auto"/>
      </w:pPr>
      <w:r>
        <w:separator/>
      </w:r>
    </w:p>
  </w:footnote>
  <w:footnote w:type="continuationSeparator" w:id="0">
    <w:p w14:paraId="6EE3F98F" w14:textId="77777777" w:rsidR="00E25AB7" w:rsidRDefault="00E25AB7" w:rsidP="005C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A8D8" w14:textId="0E8AFAA6" w:rsidR="004D50C7" w:rsidRDefault="003D1920" w:rsidP="00FA5008">
    <w:pPr>
      <w:pStyle w:val="Header"/>
      <w:tabs>
        <w:tab w:val="clear" w:pos="4680"/>
        <w:tab w:val="clear" w:pos="9360"/>
        <w:tab w:val="left" w:pos="6420"/>
      </w:tabs>
      <w:ind w:left="-1440" w:right="-1414"/>
      <w:rPr>
        <w:noProof/>
      </w:rPr>
    </w:pPr>
    <w:r>
      <w:rPr>
        <w:noProof/>
      </w:rPr>
      <w:drawing>
        <wp:anchor distT="0" distB="0" distL="114300" distR="114300" simplePos="0" relativeHeight="251687936" behindDoc="1" locked="0" layoutInCell="1" allowOverlap="1" wp14:anchorId="64DF1EAB" wp14:editId="52DC37E0">
          <wp:simplePos x="0" y="0"/>
          <wp:positionH relativeFrom="page">
            <wp:posOffset>-3810</wp:posOffset>
          </wp:positionH>
          <wp:positionV relativeFrom="paragraph">
            <wp:posOffset>-1028700</wp:posOffset>
          </wp:positionV>
          <wp:extent cx="776033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3727" b="3727"/>
                  <a:stretch>
                    <a:fillRect/>
                  </a:stretch>
                </pic:blipFill>
                <pic:spPr bwMode="auto">
                  <a:xfrm>
                    <a:off x="0" y="0"/>
                    <a:ext cx="776033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9E94E" w14:textId="775BA0EB" w:rsidR="007175A6" w:rsidRDefault="007175A6" w:rsidP="00FA5008">
    <w:pPr>
      <w:pStyle w:val="Header"/>
      <w:tabs>
        <w:tab w:val="clear" w:pos="4680"/>
        <w:tab w:val="clear" w:pos="9360"/>
        <w:tab w:val="left" w:pos="6420"/>
      </w:tabs>
      <w:ind w:left="-1440" w:right="-14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characterSpacingControl w:val="doNotCompress"/>
  <w:hdrShapeDefaults>
    <o:shapedefaults v:ext="edit" spidmax="2050">
      <o:colormru v:ext="edit" colors="#f8f8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C1"/>
    <w:rsid w:val="00004C83"/>
    <w:rsid w:val="00004DFB"/>
    <w:rsid w:val="000304BF"/>
    <w:rsid w:val="0003364C"/>
    <w:rsid w:val="00034C76"/>
    <w:rsid w:val="00066849"/>
    <w:rsid w:val="00081E5B"/>
    <w:rsid w:val="000B2A18"/>
    <w:rsid w:val="000C1768"/>
    <w:rsid w:val="000C6957"/>
    <w:rsid w:val="000D7A97"/>
    <w:rsid w:val="000E07EC"/>
    <w:rsid w:val="0011723C"/>
    <w:rsid w:val="0012471A"/>
    <w:rsid w:val="001405AC"/>
    <w:rsid w:val="00154D43"/>
    <w:rsid w:val="00155EB6"/>
    <w:rsid w:val="001A1C2D"/>
    <w:rsid w:val="001C3353"/>
    <w:rsid w:val="001D5606"/>
    <w:rsid w:val="00282764"/>
    <w:rsid w:val="002A6221"/>
    <w:rsid w:val="002B401A"/>
    <w:rsid w:val="002D7DB5"/>
    <w:rsid w:val="00300EB1"/>
    <w:rsid w:val="00327F9C"/>
    <w:rsid w:val="00354C06"/>
    <w:rsid w:val="00364832"/>
    <w:rsid w:val="0038076A"/>
    <w:rsid w:val="003D1920"/>
    <w:rsid w:val="003F26B8"/>
    <w:rsid w:val="003F2A2A"/>
    <w:rsid w:val="00427420"/>
    <w:rsid w:val="0043171F"/>
    <w:rsid w:val="0044085A"/>
    <w:rsid w:val="00453D64"/>
    <w:rsid w:val="00493F95"/>
    <w:rsid w:val="004A6911"/>
    <w:rsid w:val="004D50C7"/>
    <w:rsid w:val="004F5A4D"/>
    <w:rsid w:val="005662C1"/>
    <w:rsid w:val="00587C56"/>
    <w:rsid w:val="00591C1B"/>
    <w:rsid w:val="005C0306"/>
    <w:rsid w:val="005C3952"/>
    <w:rsid w:val="005E28CE"/>
    <w:rsid w:val="00600EEC"/>
    <w:rsid w:val="00613D9E"/>
    <w:rsid w:val="00615ACF"/>
    <w:rsid w:val="00632E99"/>
    <w:rsid w:val="00653D5A"/>
    <w:rsid w:val="00664253"/>
    <w:rsid w:val="00673D36"/>
    <w:rsid w:val="00674258"/>
    <w:rsid w:val="00681C57"/>
    <w:rsid w:val="00693569"/>
    <w:rsid w:val="00695AAB"/>
    <w:rsid w:val="006C2957"/>
    <w:rsid w:val="006C6F93"/>
    <w:rsid w:val="006E6DF8"/>
    <w:rsid w:val="007042F5"/>
    <w:rsid w:val="00706F30"/>
    <w:rsid w:val="007175A6"/>
    <w:rsid w:val="007D6B42"/>
    <w:rsid w:val="007E5D3F"/>
    <w:rsid w:val="00887FB4"/>
    <w:rsid w:val="008B0AE4"/>
    <w:rsid w:val="008E052D"/>
    <w:rsid w:val="008F03C4"/>
    <w:rsid w:val="008F07A2"/>
    <w:rsid w:val="008F4A20"/>
    <w:rsid w:val="00904E0B"/>
    <w:rsid w:val="00906598"/>
    <w:rsid w:val="00933544"/>
    <w:rsid w:val="00933BCB"/>
    <w:rsid w:val="00993885"/>
    <w:rsid w:val="009948AD"/>
    <w:rsid w:val="009A4641"/>
    <w:rsid w:val="009F6E42"/>
    <w:rsid w:val="00A105F8"/>
    <w:rsid w:val="00A333C7"/>
    <w:rsid w:val="00A67F80"/>
    <w:rsid w:val="00A71DAA"/>
    <w:rsid w:val="00A95550"/>
    <w:rsid w:val="00B61765"/>
    <w:rsid w:val="00B71023"/>
    <w:rsid w:val="00B97451"/>
    <w:rsid w:val="00BA0B99"/>
    <w:rsid w:val="00BA1476"/>
    <w:rsid w:val="00BC22EC"/>
    <w:rsid w:val="00BD56FB"/>
    <w:rsid w:val="00C1648D"/>
    <w:rsid w:val="00C46F77"/>
    <w:rsid w:val="00CC398C"/>
    <w:rsid w:val="00CC74DA"/>
    <w:rsid w:val="00CE3195"/>
    <w:rsid w:val="00CE51EB"/>
    <w:rsid w:val="00CE63F0"/>
    <w:rsid w:val="00CE7DA1"/>
    <w:rsid w:val="00D111DD"/>
    <w:rsid w:val="00D2503A"/>
    <w:rsid w:val="00D47F59"/>
    <w:rsid w:val="00D70BFB"/>
    <w:rsid w:val="00D82BA9"/>
    <w:rsid w:val="00DA3FB9"/>
    <w:rsid w:val="00DC710E"/>
    <w:rsid w:val="00DE14B8"/>
    <w:rsid w:val="00DF7028"/>
    <w:rsid w:val="00E12D35"/>
    <w:rsid w:val="00E25AB7"/>
    <w:rsid w:val="00E564F1"/>
    <w:rsid w:val="00E73CB4"/>
    <w:rsid w:val="00EB56BF"/>
    <w:rsid w:val="00ED00FC"/>
    <w:rsid w:val="00EF3621"/>
    <w:rsid w:val="00F56F58"/>
    <w:rsid w:val="00F61163"/>
    <w:rsid w:val="00FA3880"/>
    <w:rsid w:val="00FA500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9,#f8f8f8"/>
    </o:shapedefaults>
    <o:shapelayout v:ext="edit">
      <o:idmap v:ext="edit" data="2"/>
    </o:shapelayout>
  </w:shapeDefaults>
  <w:decimalSymbol w:val="."/>
  <w:listSeparator w:val=","/>
  <w14:docId w14:val="57FD5F88"/>
  <w15:chartTrackingRefBased/>
  <w15:docId w15:val="{FC1AAB2C-14C0-41BB-B18F-793C76A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306"/>
  </w:style>
  <w:style w:type="paragraph" w:styleId="Footer">
    <w:name w:val="footer"/>
    <w:basedOn w:val="Normal"/>
    <w:link w:val="FooterChar"/>
    <w:uiPriority w:val="99"/>
    <w:unhideWhenUsed/>
    <w:rsid w:val="005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06"/>
  </w:style>
  <w:style w:type="paragraph" w:styleId="BalloonText">
    <w:name w:val="Balloon Text"/>
    <w:basedOn w:val="Normal"/>
    <w:link w:val="BalloonTextChar"/>
    <w:uiPriority w:val="99"/>
    <w:semiHidden/>
    <w:unhideWhenUsed/>
    <w:rsid w:val="009A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41"/>
    <w:rPr>
      <w:rFonts w:ascii="Segoe UI" w:hAnsi="Segoe UI" w:cs="Segoe UI"/>
      <w:sz w:val="18"/>
      <w:szCs w:val="18"/>
    </w:rPr>
  </w:style>
  <w:style w:type="character" w:styleId="Hyperlink">
    <w:name w:val="Hyperlink"/>
    <w:basedOn w:val="DefaultParagraphFont"/>
    <w:uiPriority w:val="99"/>
    <w:unhideWhenUsed/>
    <w:rsid w:val="00EB56BF"/>
    <w:rPr>
      <w:color w:val="0563C1" w:themeColor="hyperlink"/>
      <w:u w:val="single"/>
    </w:rPr>
  </w:style>
  <w:style w:type="character" w:styleId="UnresolvedMention">
    <w:name w:val="Unresolved Mention"/>
    <w:basedOn w:val="DefaultParagraphFont"/>
    <w:uiPriority w:val="99"/>
    <w:semiHidden/>
    <w:unhideWhenUsed/>
    <w:rsid w:val="00EB56BF"/>
    <w:rPr>
      <w:color w:val="808080"/>
      <w:shd w:val="clear" w:color="auto" w:fill="E6E6E6"/>
    </w:rPr>
  </w:style>
  <w:style w:type="character" w:styleId="FollowedHyperlink">
    <w:name w:val="FollowedHyperlink"/>
    <w:basedOn w:val="DefaultParagraphFont"/>
    <w:uiPriority w:val="99"/>
    <w:semiHidden/>
    <w:unhideWhenUsed/>
    <w:rsid w:val="00EB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8818">
      <w:bodyDiv w:val="1"/>
      <w:marLeft w:val="0"/>
      <w:marRight w:val="0"/>
      <w:marTop w:val="0"/>
      <w:marBottom w:val="0"/>
      <w:divBdr>
        <w:top w:val="none" w:sz="0" w:space="0" w:color="auto"/>
        <w:left w:val="none" w:sz="0" w:space="0" w:color="auto"/>
        <w:bottom w:val="none" w:sz="0" w:space="0" w:color="auto"/>
        <w:right w:val="none" w:sz="0" w:space="0" w:color="auto"/>
      </w:divBdr>
    </w:div>
    <w:div w:id="12375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owadot.gov/commis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2D69-3A7F-481B-B5D6-FBA6FE7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53</Words>
  <Characters>2078</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ikder</dc:creator>
  <cp:keywords/>
  <dc:description/>
  <cp:lastModifiedBy>Chambers, Matthew</cp:lastModifiedBy>
  <cp:revision>10</cp:revision>
  <cp:lastPrinted>2025-07-29T14:45:00Z</cp:lastPrinted>
  <dcterms:created xsi:type="dcterms:W3CDTF">2025-05-19T14:39:00Z</dcterms:created>
  <dcterms:modified xsi:type="dcterms:W3CDTF">2025-08-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0cc992f07ea286681141c4234f7313e9d31034b2fc25edbfbb10d49b6a9e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SIP_Label_0faac733-ded1-41e0-8ea6-961193f81247_Enabled">
    <vt:lpwstr>true</vt:lpwstr>
  </property>
  <property fmtid="{D5CDD505-2E9C-101B-9397-08002B2CF9AE}" pid="38" name="MSIP_Label_0faac733-ded1-41e0-8ea6-961193f81247_SetDate">
    <vt:lpwstr>2025-05-19T14:39:52Z</vt:lpwstr>
  </property>
  <property fmtid="{D5CDD505-2E9C-101B-9397-08002B2CF9AE}" pid="39" name="MSIP_Label_0faac733-ded1-41e0-8ea6-961193f81247_Method">
    <vt:lpwstr>Standard</vt:lpwstr>
  </property>
  <property fmtid="{D5CDD505-2E9C-101B-9397-08002B2CF9AE}" pid="40" name="MSIP_Label_0faac733-ded1-41e0-8ea6-961193f81247_Name">
    <vt:lpwstr>defa4170-0d19-0005-0004-bc88714345d2</vt:lpwstr>
  </property>
  <property fmtid="{D5CDD505-2E9C-101B-9397-08002B2CF9AE}" pid="41" name="MSIP_Label_0faac733-ded1-41e0-8ea6-961193f81247_SiteId">
    <vt:lpwstr>a1e65fcc-32fa-4fdd-8692-0cc2eb06676e</vt:lpwstr>
  </property>
  <property fmtid="{D5CDD505-2E9C-101B-9397-08002B2CF9AE}" pid="42" name="MSIP_Label_0faac733-ded1-41e0-8ea6-961193f81247_ActionId">
    <vt:lpwstr>8b30861a-41cb-4948-84a1-29b5582079e6</vt:lpwstr>
  </property>
  <property fmtid="{D5CDD505-2E9C-101B-9397-08002B2CF9AE}" pid="43" name="MSIP_Label_0faac733-ded1-41e0-8ea6-961193f81247_ContentBits">
    <vt:lpwstr>0</vt:lpwstr>
  </property>
</Properties>
</file>